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6202296"/>
        <w:docPartObj>
          <w:docPartGallery w:val="Cover Pages"/>
          <w:docPartUnique/>
        </w:docPartObj>
      </w:sdtPr>
      <w:sdtContent>
        <w:p w14:paraId="31A49DB9" w14:textId="77777777" w:rsidR="009E0508" w:rsidRDefault="009E050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0EA955" wp14:editId="4A82D4C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F4E1554" w14:textId="292D2488" w:rsidR="009E0508" w:rsidRDefault="009E0508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g Practical test</w:t>
                                    </w:r>
                                  </w:p>
                                </w:sdtContent>
                              </w:sdt>
                              <w:p w14:paraId="71953312" w14:textId="77777777" w:rsidR="009E0508" w:rsidRDefault="009E050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3D5279D" w14:textId="7DE41C92" w:rsidR="009E0508" w:rsidRDefault="009E050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T1045468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10EA955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F4E1554" w14:textId="292D2488" w:rsidR="009E0508" w:rsidRDefault="009E0508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rog Practical test</w:t>
                              </w:r>
                            </w:p>
                          </w:sdtContent>
                        </w:sdt>
                        <w:p w14:paraId="71953312" w14:textId="77777777" w:rsidR="009E0508" w:rsidRDefault="009E050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3D5279D" w14:textId="7DE41C92" w:rsidR="009E0508" w:rsidRDefault="009E050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T1045468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28D6C5" wp14:editId="71C3F13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014EF62" w14:textId="0188267A" w:rsidR="009E0508" w:rsidRDefault="009E0508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iam Hendrick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828D6C5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014EF62" w14:textId="0188267A" w:rsidR="009E0508" w:rsidRDefault="009E0508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iam Hendrick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34389EB" w14:textId="77777777" w:rsidR="009E0508" w:rsidRDefault="009E0508"/>
        <w:p w14:paraId="223EFEB2" w14:textId="0508FCC2" w:rsidR="009E0508" w:rsidRDefault="009E0508">
          <w:r>
            <w:br w:type="page"/>
          </w:r>
        </w:p>
      </w:sdtContent>
    </w:sdt>
    <w:sdt>
      <w:sdtPr>
        <w:id w:val="-5540795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ZA"/>
          <w14:ligatures w14:val="standardContextual"/>
        </w:rPr>
      </w:sdtEndPr>
      <w:sdtContent>
        <w:p w14:paraId="7CAC71A7" w14:textId="593F611C" w:rsidR="009E0508" w:rsidRDefault="009E0508">
          <w:pPr>
            <w:pStyle w:val="TOCHeading"/>
          </w:pPr>
          <w:r>
            <w:t>Contents</w:t>
          </w:r>
        </w:p>
        <w:p w14:paraId="7E910DF3" w14:textId="608B40BC" w:rsidR="009E0508" w:rsidRDefault="009E050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F49BF41" w14:textId="195EBB5B" w:rsidR="009E0508" w:rsidRDefault="009E0508" w:rsidP="009E0508">
      <w:pPr>
        <w:pStyle w:val="ListParagraph"/>
        <w:numPr>
          <w:ilvl w:val="0"/>
          <w:numId w:val="1"/>
        </w:numPr>
      </w:pPr>
      <w:r>
        <w:br w:type="page"/>
      </w:r>
    </w:p>
    <w:p w14:paraId="624662FB" w14:textId="3C1757CB" w:rsidR="009E0508" w:rsidRDefault="009E0508" w:rsidP="00403857">
      <w:pPr>
        <w:pStyle w:val="Heading2"/>
        <w:jc w:val="center"/>
      </w:pPr>
      <w:r>
        <w:lastRenderedPageBreak/>
        <w:t>Question 1</w:t>
      </w:r>
    </w:p>
    <w:p w14:paraId="3A84D6B2" w14:textId="3D150A2B" w:rsidR="009E0508" w:rsidRDefault="009E0508" w:rsidP="009E0508">
      <w:r>
        <w:t>Q1.1 A</w:t>
      </w:r>
    </w:p>
    <w:p w14:paraId="43E165C1" w14:textId="0F4BD1ED" w:rsidR="009E0508" w:rsidRDefault="009E0508" w:rsidP="009E0508">
      <w:r>
        <w:t>Q1.2 D</w:t>
      </w:r>
    </w:p>
    <w:p w14:paraId="11EF272F" w14:textId="02C0D019" w:rsidR="009E0508" w:rsidRDefault="009E0508" w:rsidP="009E0508">
      <w:r>
        <w:t>Q1.3 C</w:t>
      </w:r>
    </w:p>
    <w:p w14:paraId="156AE913" w14:textId="4E27C04D" w:rsidR="009E0508" w:rsidRDefault="009E0508" w:rsidP="009E0508">
      <w:r>
        <w:t>Q1.4 B</w:t>
      </w:r>
    </w:p>
    <w:p w14:paraId="0A8F9321" w14:textId="3DC258C2" w:rsidR="009E0508" w:rsidRDefault="009E0508" w:rsidP="009E0508">
      <w:r>
        <w:t>Q1.5 A</w:t>
      </w:r>
    </w:p>
    <w:p w14:paraId="52AE6BD0" w14:textId="297B5715" w:rsidR="009E0508" w:rsidRDefault="009E0508" w:rsidP="009E0508">
      <w:r>
        <w:t>Q1.6 B</w:t>
      </w:r>
    </w:p>
    <w:p w14:paraId="2968FFE6" w14:textId="0287CD05" w:rsidR="009E0508" w:rsidRDefault="009E0508" w:rsidP="009E0508">
      <w:r>
        <w:t>Q1.7 A</w:t>
      </w:r>
    </w:p>
    <w:p w14:paraId="1F9B6FB5" w14:textId="210C00B1" w:rsidR="009E0508" w:rsidRDefault="009E0508" w:rsidP="009E0508">
      <w:r>
        <w:t>Q1.8 B</w:t>
      </w:r>
    </w:p>
    <w:p w14:paraId="1A774B84" w14:textId="48346FDE" w:rsidR="009E0508" w:rsidRDefault="009E0508" w:rsidP="009E0508">
      <w:r>
        <w:t>Q1.9 B</w:t>
      </w:r>
    </w:p>
    <w:p w14:paraId="0C94ED06" w14:textId="7882189B" w:rsidR="009E0508" w:rsidRDefault="009E0508" w:rsidP="009E0508">
      <w:r>
        <w:t xml:space="preserve">Q1.10 Value: </w:t>
      </w:r>
      <w:r w:rsidRPr="009E0508">
        <w:rPr>
          <w:b/>
          <w:bCs/>
          <w:i/>
          <w:iCs/>
        </w:rPr>
        <w:t>8</w:t>
      </w:r>
    </w:p>
    <w:p w14:paraId="51895C36" w14:textId="69BB2C97" w:rsidR="009E0508" w:rsidRDefault="009E0508" w:rsidP="009E0508">
      <w:pPr>
        <w:rPr>
          <w:b/>
          <w:bCs/>
          <w:i/>
          <w:iCs/>
        </w:rPr>
      </w:pPr>
      <w:r>
        <w:t xml:space="preserve">Q1.11 Value: </w:t>
      </w:r>
      <w:r w:rsidRPr="009E0508">
        <w:rPr>
          <w:b/>
          <w:bCs/>
          <w:i/>
          <w:iCs/>
        </w:rPr>
        <w:t>1.0,2.3,3.5,6.8,9.1</w:t>
      </w:r>
    </w:p>
    <w:p w14:paraId="7FF5B926" w14:textId="77777777" w:rsidR="00AA737D" w:rsidRDefault="00AA737D" w:rsidP="00AA737D">
      <w:r>
        <w:t>Q1.12</w:t>
      </w:r>
    </w:p>
    <w:p w14:paraId="63D5085A" w14:textId="1683DFB3" w:rsidR="00AA737D" w:rsidRDefault="00AA737D" w:rsidP="00AA737D">
      <w:pPr>
        <w:pStyle w:val="ListParagraph"/>
        <w:numPr>
          <w:ilvl w:val="0"/>
          <w:numId w:val="5"/>
        </w:numPr>
      </w:pPr>
      <w:r>
        <w:t>0.5</w:t>
      </w:r>
    </w:p>
    <w:p w14:paraId="7EAE4054" w14:textId="37D26AF5" w:rsidR="00AA737D" w:rsidRDefault="00AA737D" w:rsidP="00AA737D">
      <w:pPr>
        <w:pStyle w:val="ListParagraph"/>
        <w:numPr>
          <w:ilvl w:val="0"/>
          <w:numId w:val="5"/>
        </w:numPr>
      </w:pPr>
      <w:r>
        <w:t>2.0</w:t>
      </w:r>
    </w:p>
    <w:p w14:paraId="7DE6DC56" w14:textId="103373AC" w:rsidR="00AA737D" w:rsidRDefault="00AA737D" w:rsidP="00AA737D">
      <w:pPr>
        <w:pStyle w:val="ListParagraph"/>
        <w:numPr>
          <w:ilvl w:val="0"/>
          <w:numId w:val="5"/>
        </w:numPr>
      </w:pPr>
      <w:r>
        <w:t>4.5</w:t>
      </w:r>
    </w:p>
    <w:p w14:paraId="1C9FB8F8" w14:textId="40537924" w:rsidR="00AA737D" w:rsidRDefault="00AA737D" w:rsidP="00AA737D">
      <w:pPr>
        <w:pStyle w:val="ListParagraph"/>
        <w:numPr>
          <w:ilvl w:val="0"/>
          <w:numId w:val="5"/>
        </w:numPr>
      </w:pPr>
      <w:r>
        <w:t>8.0</w:t>
      </w:r>
    </w:p>
    <w:p w14:paraId="633F9282" w14:textId="269E6F2B" w:rsidR="009E0508" w:rsidRDefault="00AA737D" w:rsidP="00AA737D">
      <w:pPr>
        <w:pStyle w:val="ListParagraph"/>
        <w:numPr>
          <w:ilvl w:val="0"/>
          <w:numId w:val="5"/>
        </w:numPr>
      </w:pPr>
      <w:r>
        <w:t>12.5</w:t>
      </w:r>
    </w:p>
    <w:p w14:paraId="7F7FDDFB" w14:textId="77777777" w:rsidR="00577FA5" w:rsidRDefault="00D641A8" w:rsidP="00577FA5">
      <w:r>
        <w:t>Q1.13</w:t>
      </w:r>
    </w:p>
    <w:p w14:paraId="11C61808" w14:textId="005E31E1" w:rsidR="00577FA5" w:rsidRDefault="00577FA5" w:rsidP="00577FA5">
      <w:r>
        <w:t xml:space="preserve"> </w:t>
      </w:r>
      <w:r>
        <w:t>Value: 1</w:t>
      </w:r>
    </w:p>
    <w:p w14:paraId="7794A041" w14:textId="64573376" w:rsidR="00577FA5" w:rsidRDefault="00577FA5" w:rsidP="00577FA5">
      <w:r>
        <w:t>Value: 4</w:t>
      </w:r>
    </w:p>
    <w:p w14:paraId="1BD4C40B" w14:textId="40D5C79A" w:rsidR="00577FA5" w:rsidRDefault="00577FA5" w:rsidP="00577FA5">
      <w:r>
        <w:t>Value: 7</w:t>
      </w:r>
    </w:p>
    <w:p w14:paraId="50021620" w14:textId="0829A619" w:rsidR="00D641A8" w:rsidRDefault="00577FA5" w:rsidP="00577FA5">
      <w:r>
        <w:t>Value: 10</w:t>
      </w:r>
    </w:p>
    <w:p w14:paraId="699DA4B8" w14:textId="2E63E143" w:rsidR="00D641A8" w:rsidRDefault="00D641A8" w:rsidP="009E0508">
      <w:r>
        <w:t>Q1.14</w:t>
      </w:r>
    </w:p>
    <w:p w14:paraId="6046B912" w14:textId="3E47B21A" w:rsidR="00D641A8" w:rsidRDefault="00D641A8" w:rsidP="009E0508">
      <w:r>
        <w:t>A)</w:t>
      </w:r>
      <w:r w:rsidR="008F669B">
        <w:t xml:space="preserve"> True</w:t>
      </w:r>
    </w:p>
    <w:p w14:paraId="003DFCD3" w14:textId="1CD2FF61" w:rsidR="00D641A8" w:rsidRDefault="00D641A8" w:rsidP="008F669B">
      <w:pPr>
        <w:ind w:left="720" w:hanging="720"/>
      </w:pPr>
      <w:r>
        <w:t>B)</w:t>
      </w:r>
      <w:r w:rsidR="008F669B">
        <w:t xml:space="preserve"> True</w:t>
      </w:r>
    </w:p>
    <w:p w14:paraId="161EB53C" w14:textId="69826677" w:rsidR="00D641A8" w:rsidRDefault="00D641A8" w:rsidP="009E0508">
      <w:r>
        <w:t>C)</w:t>
      </w:r>
      <w:r w:rsidR="008F669B">
        <w:t xml:space="preserve"> False</w:t>
      </w:r>
    </w:p>
    <w:p w14:paraId="741C4C2F" w14:textId="7CA39DFB" w:rsidR="00D641A8" w:rsidRDefault="00D641A8">
      <w:r>
        <w:br w:type="page"/>
      </w:r>
    </w:p>
    <w:p w14:paraId="48B1D22A" w14:textId="77777777" w:rsidR="00F23081" w:rsidRDefault="00F23081" w:rsidP="00494DBE">
      <w:pPr>
        <w:pStyle w:val="Heading1"/>
        <w:jc w:val="center"/>
      </w:pPr>
      <w:r>
        <w:lastRenderedPageBreak/>
        <w:t>Question 3</w:t>
      </w:r>
    </w:p>
    <w:p w14:paraId="046CB78A" w14:textId="459BC0E6" w:rsidR="0085565B" w:rsidRDefault="00F23081" w:rsidP="00F23081">
      <w:r>
        <w:t xml:space="preserve">Q3.1 </w:t>
      </w:r>
      <w:r w:rsidR="006C2F67" w:rsidRPr="006C2F67">
        <w:t>Bubble sort is a simple sorting algorithm</w:t>
      </w:r>
      <w:r w:rsidR="006C2F67">
        <w:t xml:space="preserve"> </w:t>
      </w:r>
      <w:r w:rsidR="00AD78D9">
        <w:t>that</w:t>
      </w:r>
      <w:r w:rsidR="006C2F67" w:rsidRPr="006C2F67">
        <w:t xml:space="preserve"> swaps </w:t>
      </w:r>
      <w:r w:rsidR="007115A0">
        <w:t>values</w:t>
      </w:r>
      <w:r w:rsidR="00AD78D9">
        <w:t xml:space="preserve"> </w:t>
      </w:r>
      <w:r w:rsidR="006C2F67" w:rsidRPr="006C2F67">
        <w:t>if they are in the wrong order. The process is repeated until the list is sorted.</w:t>
      </w:r>
    </w:p>
    <w:p w14:paraId="1C8B143D" w14:textId="643AB93A" w:rsidR="0085565B" w:rsidRDefault="0085565B" w:rsidP="00F23081">
      <w:r>
        <w:t xml:space="preserve">Q3.2 When most of the values are already sorted and only needs to sort </w:t>
      </w:r>
      <w:r w:rsidR="005013CB">
        <w:t>(1 or 2) integers.</w:t>
      </w:r>
    </w:p>
    <w:p w14:paraId="3D5F31F4" w14:textId="1A1F8459" w:rsidR="005013CB" w:rsidRDefault="005013CB" w:rsidP="00F23081">
      <w:r>
        <w:t>Q3.3</w:t>
      </w:r>
      <w:r w:rsidR="000753C4">
        <w:t xml:space="preserve"> Best case and Worse case</w:t>
      </w:r>
      <w:r w:rsidR="00CB09E1">
        <w:t>.</w:t>
      </w:r>
    </w:p>
    <w:p w14:paraId="6EFCB930" w14:textId="1AEB6F0C" w:rsidR="000753C4" w:rsidRDefault="000753C4" w:rsidP="00F23081">
      <w:r>
        <w:t>Q3.4</w:t>
      </w:r>
      <w:r w:rsidR="005043A1">
        <w:t xml:space="preserve"> </w:t>
      </w:r>
      <w:r w:rsidR="002D71FC">
        <w:t>It</w:t>
      </w:r>
      <w:r w:rsidR="00CB09E1">
        <w:t xml:space="preserve"> </w:t>
      </w:r>
      <w:r w:rsidR="002D71FC">
        <w:t xml:space="preserve">is a </w:t>
      </w:r>
      <w:r w:rsidR="00CB09E1" w:rsidRPr="00CB09E1">
        <w:t>sequence</w:t>
      </w:r>
      <w:r w:rsidR="00CB09E1">
        <w:t xml:space="preserve"> of sorted code</w:t>
      </w:r>
      <w:r w:rsidR="00C129A2">
        <w:t xml:space="preserve"> in ascending order</w:t>
      </w:r>
      <w:r w:rsidR="00CB09E1">
        <w:t>.</w:t>
      </w:r>
    </w:p>
    <w:p w14:paraId="5D0B6B48" w14:textId="050A4FA1" w:rsidR="00CB09E1" w:rsidRDefault="00CB09E1" w:rsidP="00F23081">
      <w:r>
        <w:t>Q3.</w:t>
      </w:r>
      <w:r w:rsidR="00F62494">
        <w:t xml:space="preserve">5 </w:t>
      </w:r>
      <w:r w:rsidR="007D5394">
        <w:t>When most of the value’s are already sorted and not a lot of in</w:t>
      </w:r>
      <w:r w:rsidR="0093601F">
        <w:t>structions are required.</w:t>
      </w:r>
    </w:p>
    <w:p w14:paraId="71D69D52" w14:textId="74A87C92" w:rsidR="0093601F" w:rsidRDefault="0093601F" w:rsidP="00F23081">
      <w:r>
        <w:t>Q3.6</w:t>
      </w:r>
      <w:r w:rsidR="002C69D1">
        <w:t xml:space="preserve"> </w:t>
      </w:r>
      <w:r w:rsidR="00F02298">
        <w:t>Five values</w:t>
      </w:r>
    </w:p>
    <w:p w14:paraId="1FE9C425" w14:textId="3DE9D4DD" w:rsidR="00F02298" w:rsidRDefault="00F02298" w:rsidP="00F23081">
      <w:r>
        <w:t>Q3.7 Twenty Values</w:t>
      </w:r>
    </w:p>
    <w:p w14:paraId="357CC2A5" w14:textId="1820B629" w:rsidR="00403857" w:rsidRDefault="00403857">
      <w:r>
        <w:br w:type="page"/>
      </w:r>
    </w:p>
    <w:p w14:paraId="39F8EF8D" w14:textId="33DDFB5A" w:rsidR="00F02298" w:rsidRDefault="00403857" w:rsidP="00403857">
      <w:pPr>
        <w:pStyle w:val="Heading1"/>
        <w:jc w:val="center"/>
      </w:pPr>
      <w:r>
        <w:lastRenderedPageBreak/>
        <w:t>Question 4</w:t>
      </w:r>
    </w:p>
    <w:p w14:paraId="3C21152D" w14:textId="358DE20E" w:rsidR="00403857" w:rsidRDefault="00D412F3" w:rsidP="00403857">
      <w:r>
        <w:t xml:space="preserve">Q4.1 </w:t>
      </w:r>
      <w:r w:rsidR="00B53932">
        <w:t xml:space="preserve">Insertion sort </w:t>
      </w:r>
      <w:r w:rsidR="00B53932">
        <w:t xml:space="preserve">is when you </w:t>
      </w:r>
      <w:r w:rsidR="00500A0D">
        <w:t>are sorting algorithm in the correct sequence.</w:t>
      </w:r>
    </w:p>
    <w:p w14:paraId="771108CD" w14:textId="76A9DF92" w:rsidR="00D412F3" w:rsidRDefault="00D412F3" w:rsidP="00403857">
      <w:r>
        <w:t xml:space="preserve">Q4.2 </w:t>
      </w:r>
      <w:r w:rsidR="00B53932">
        <w:t>Insertion sort is when a value gets sorted in the right order, by swapping values from right to left if it is more than the value on the right.</w:t>
      </w:r>
    </w:p>
    <w:p w14:paraId="1168F62B" w14:textId="2922D47C" w:rsidR="00500A0D" w:rsidRDefault="00500A0D" w:rsidP="00403857">
      <w:r>
        <w:t xml:space="preserve">Q4.3 </w:t>
      </w:r>
      <w:r w:rsidR="000B233E">
        <w:t xml:space="preserve">Its would be to the nearest value </w:t>
      </w:r>
      <w:r w:rsidR="000C3214">
        <w:t>or the lowest value.</w:t>
      </w:r>
    </w:p>
    <w:p w14:paraId="4B99E4DD" w14:textId="34CCE725" w:rsidR="000C3214" w:rsidRDefault="000C3214" w:rsidP="00403857">
      <w:r>
        <w:t xml:space="preserve">Q4.4 When you know how much value there are and how many </w:t>
      </w:r>
      <w:r w:rsidR="00D37572">
        <w:t>needs to be sorted.</w:t>
      </w:r>
    </w:p>
    <w:p w14:paraId="3FD1D019" w14:textId="439CDA58" w:rsidR="00D37572" w:rsidRDefault="00D37572" w:rsidP="00403857">
      <w:r>
        <w:t xml:space="preserve">Q4.5 </w:t>
      </w:r>
      <w:r w:rsidR="00EA0374">
        <w:t xml:space="preserve">It is easy to use, one of the disadvantages is that’s it requires </w:t>
      </w:r>
      <w:r w:rsidR="00BB600F">
        <w:t>you to know how many values you would be working on.</w:t>
      </w:r>
    </w:p>
    <w:p w14:paraId="57448612" w14:textId="77777777" w:rsidR="00BB600F" w:rsidRPr="00403857" w:rsidRDefault="00BB600F" w:rsidP="00403857"/>
    <w:p w14:paraId="38245121" w14:textId="1E036CAC" w:rsidR="001C406E" w:rsidRDefault="001310E4" w:rsidP="00F23081">
      <w:r>
        <w:br/>
      </w:r>
      <w:r w:rsidRPr="001310E4">
        <w:cr/>
      </w:r>
    </w:p>
    <w:p w14:paraId="56EEB010" w14:textId="77777777" w:rsidR="009E0508" w:rsidRDefault="009E0508" w:rsidP="009E0508"/>
    <w:p w14:paraId="7E69C1B5" w14:textId="77777777" w:rsidR="009E0508" w:rsidRPr="009E0508" w:rsidRDefault="009E0508" w:rsidP="009E0508"/>
    <w:sectPr w:rsidR="009E0508" w:rsidRPr="009E0508" w:rsidSect="009E050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773"/>
    <w:multiLevelType w:val="hybridMultilevel"/>
    <w:tmpl w:val="BD062A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75C23"/>
    <w:multiLevelType w:val="hybridMultilevel"/>
    <w:tmpl w:val="04CC550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70C3F"/>
    <w:multiLevelType w:val="hybridMultilevel"/>
    <w:tmpl w:val="D7485F2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3648F"/>
    <w:multiLevelType w:val="hybridMultilevel"/>
    <w:tmpl w:val="B6A43944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127C0"/>
    <w:multiLevelType w:val="hybridMultilevel"/>
    <w:tmpl w:val="C4A0ACC8"/>
    <w:lvl w:ilvl="0" w:tplc="1C09000F">
      <w:start w:val="1"/>
      <w:numFmt w:val="decimal"/>
      <w:lvlText w:val="%1."/>
      <w:lvlJc w:val="left"/>
      <w:pPr>
        <w:ind w:left="3600" w:hanging="360"/>
      </w:pPr>
    </w:lvl>
    <w:lvl w:ilvl="1" w:tplc="1C090019" w:tentative="1">
      <w:start w:val="1"/>
      <w:numFmt w:val="lowerLetter"/>
      <w:lvlText w:val="%2."/>
      <w:lvlJc w:val="left"/>
      <w:pPr>
        <w:ind w:left="4320" w:hanging="360"/>
      </w:pPr>
    </w:lvl>
    <w:lvl w:ilvl="2" w:tplc="1C09001B" w:tentative="1">
      <w:start w:val="1"/>
      <w:numFmt w:val="lowerRoman"/>
      <w:lvlText w:val="%3."/>
      <w:lvlJc w:val="right"/>
      <w:pPr>
        <w:ind w:left="5040" w:hanging="180"/>
      </w:pPr>
    </w:lvl>
    <w:lvl w:ilvl="3" w:tplc="1C09000F" w:tentative="1">
      <w:start w:val="1"/>
      <w:numFmt w:val="decimal"/>
      <w:lvlText w:val="%4."/>
      <w:lvlJc w:val="left"/>
      <w:pPr>
        <w:ind w:left="5760" w:hanging="360"/>
      </w:pPr>
    </w:lvl>
    <w:lvl w:ilvl="4" w:tplc="1C090019" w:tentative="1">
      <w:start w:val="1"/>
      <w:numFmt w:val="lowerLetter"/>
      <w:lvlText w:val="%5."/>
      <w:lvlJc w:val="left"/>
      <w:pPr>
        <w:ind w:left="6480" w:hanging="360"/>
      </w:pPr>
    </w:lvl>
    <w:lvl w:ilvl="5" w:tplc="1C09001B" w:tentative="1">
      <w:start w:val="1"/>
      <w:numFmt w:val="lowerRoman"/>
      <w:lvlText w:val="%6."/>
      <w:lvlJc w:val="right"/>
      <w:pPr>
        <w:ind w:left="7200" w:hanging="180"/>
      </w:pPr>
    </w:lvl>
    <w:lvl w:ilvl="6" w:tplc="1C09000F" w:tentative="1">
      <w:start w:val="1"/>
      <w:numFmt w:val="decimal"/>
      <w:lvlText w:val="%7."/>
      <w:lvlJc w:val="left"/>
      <w:pPr>
        <w:ind w:left="7920" w:hanging="360"/>
      </w:pPr>
    </w:lvl>
    <w:lvl w:ilvl="7" w:tplc="1C090019" w:tentative="1">
      <w:start w:val="1"/>
      <w:numFmt w:val="lowerLetter"/>
      <w:lvlText w:val="%8."/>
      <w:lvlJc w:val="left"/>
      <w:pPr>
        <w:ind w:left="8640" w:hanging="360"/>
      </w:pPr>
    </w:lvl>
    <w:lvl w:ilvl="8" w:tplc="1C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355272079">
    <w:abstractNumId w:val="4"/>
  </w:num>
  <w:num w:numId="2" w16cid:durableId="1715544708">
    <w:abstractNumId w:val="2"/>
  </w:num>
  <w:num w:numId="3" w16cid:durableId="1562446188">
    <w:abstractNumId w:val="1"/>
  </w:num>
  <w:num w:numId="4" w16cid:durableId="85687019">
    <w:abstractNumId w:val="3"/>
  </w:num>
  <w:num w:numId="5" w16cid:durableId="759713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8"/>
    <w:rsid w:val="00037FC8"/>
    <w:rsid w:val="000753C4"/>
    <w:rsid w:val="000B233E"/>
    <w:rsid w:val="000C3214"/>
    <w:rsid w:val="001310E4"/>
    <w:rsid w:val="001C406E"/>
    <w:rsid w:val="002C69D1"/>
    <w:rsid w:val="002D71FC"/>
    <w:rsid w:val="00326787"/>
    <w:rsid w:val="00403857"/>
    <w:rsid w:val="00432DDF"/>
    <w:rsid w:val="00494DBE"/>
    <w:rsid w:val="004D374C"/>
    <w:rsid w:val="00500A0D"/>
    <w:rsid w:val="005013CB"/>
    <w:rsid w:val="005043A1"/>
    <w:rsid w:val="00577FA5"/>
    <w:rsid w:val="0059337B"/>
    <w:rsid w:val="006869D2"/>
    <w:rsid w:val="006C2F67"/>
    <w:rsid w:val="007115A0"/>
    <w:rsid w:val="007D5394"/>
    <w:rsid w:val="0085565B"/>
    <w:rsid w:val="008F669B"/>
    <w:rsid w:val="009178AF"/>
    <w:rsid w:val="0093601F"/>
    <w:rsid w:val="009E0508"/>
    <w:rsid w:val="00AA737D"/>
    <w:rsid w:val="00AD78D9"/>
    <w:rsid w:val="00B53932"/>
    <w:rsid w:val="00BB600F"/>
    <w:rsid w:val="00C129A2"/>
    <w:rsid w:val="00CB09E1"/>
    <w:rsid w:val="00D26125"/>
    <w:rsid w:val="00D37572"/>
    <w:rsid w:val="00D412F3"/>
    <w:rsid w:val="00D641A8"/>
    <w:rsid w:val="00EA0374"/>
    <w:rsid w:val="00F02298"/>
    <w:rsid w:val="00F23081"/>
    <w:rsid w:val="00F6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12B848"/>
  <w15:chartTrackingRefBased/>
  <w15:docId w15:val="{0028846E-876F-4B55-8945-A410ACCC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5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5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5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5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5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5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5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5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5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5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05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5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5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5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5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5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5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5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05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5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05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05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05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05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05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5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5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050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E050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7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43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066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T1045468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2FCB5354C4944B19F41850AA84318" ma:contentTypeVersion="14" ma:contentTypeDescription="Create a new document." ma:contentTypeScope="" ma:versionID="dae190a94f61a0c8e08c8a6646e16126">
  <xsd:schema xmlns:xsd="http://www.w3.org/2001/XMLSchema" xmlns:xs="http://www.w3.org/2001/XMLSchema" xmlns:p="http://schemas.microsoft.com/office/2006/metadata/properties" xmlns:ns3="5534d19c-a681-4f9c-b559-f4a95fc675a7" xmlns:ns4="ccf65304-47c3-4b1a-8fe8-6c09854f3f6b" targetNamespace="http://schemas.microsoft.com/office/2006/metadata/properties" ma:root="true" ma:fieldsID="1a0a18b2a5f7bcaad759f3dc4ccfa484" ns3:_="" ns4:_="">
    <xsd:import namespace="5534d19c-a681-4f9c-b559-f4a95fc675a7"/>
    <xsd:import namespace="ccf65304-47c3-4b1a-8fe8-6c09854f3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4d19c-a681-4f9c-b559-f4a95fc6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65304-47c3-4b1a-8fe8-6c09854f3f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34d19c-a681-4f9c-b559-f4a95fc675a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08FA93-52D3-42EC-9539-0D698BDE3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69A7FA-68C0-42CC-BD58-1F48E371D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4d19c-a681-4f9c-b559-f4a95fc675a7"/>
    <ds:schemaRef ds:uri="ccf65304-47c3-4b1a-8fe8-6c09854f3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C8249-3300-4E23-811F-EB251F26AE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17F14B-63AA-427B-8D5A-031AB0FF4ADB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ccf65304-47c3-4b1a-8fe8-6c09854f3f6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534d19c-a681-4f9c-b559-f4a95fc675a7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 Practical test</dc:title>
  <dc:subject>Liam Hendricks</dc:subject>
  <dc:creator>Liam Mark Hendricks</dc:creator>
  <cp:keywords/>
  <dc:description/>
  <cp:lastModifiedBy>Liam Mark Hendricks</cp:lastModifiedBy>
  <cp:revision>41</cp:revision>
  <dcterms:created xsi:type="dcterms:W3CDTF">2024-08-08T06:36:00Z</dcterms:created>
  <dcterms:modified xsi:type="dcterms:W3CDTF">2024-08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2FCB5354C4944B19F41850AA84318</vt:lpwstr>
  </property>
</Properties>
</file>